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7AB" w:rsidRDefault="00EF17AB" w:rsidP="00EF17AB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proofErr w:type="spellStart"/>
      <w:r>
        <w:rPr>
          <w:rFonts w:ascii="GHEA Grapalat" w:hAnsi="GHEA Grapalat"/>
          <w:sz w:val="16"/>
          <w:szCs w:val="16"/>
        </w:rPr>
        <w:t>Հավելված</w:t>
      </w:r>
      <w:proofErr w:type="spellEnd"/>
      <w:r>
        <w:rPr>
          <w:rFonts w:ascii="GHEA Grapalat" w:hAnsi="GHEA Grapalat"/>
          <w:sz w:val="16"/>
          <w:szCs w:val="16"/>
        </w:rPr>
        <w:t xml:space="preserve"> N 29</w:t>
      </w:r>
    </w:p>
    <w:p w:rsidR="00EF17AB" w:rsidRDefault="00EF17AB" w:rsidP="00EF17AB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EF17AB" w:rsidRDefault="00EF17AB" w:rsidP="00EF17AB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r>
        <w:rPr>
          <w:rFonts w:ascii="GHEA Grapalat" w:hAnsi="GHEA Grapalat"/>
          <w:sz w:val="16"/>
          <w:szCs w:val="16"/>
        </w:rPr>
        <w:t>գլխավոր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EF17AB" w:rsidRDefault="00EF17AB" w:rsidP="00EF17AB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19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դեկտեմբերի</w:t>
      </w:r>
      <w:proofErr w:type="spellEnd"/>
      <w:r>
        <w:rPr>
          <w:rFonts w:ascii="GHEA Grapalat" w:hAnsi="GHEA Grapalat"/>
          <w:sz w:val="16"/>
          <w:szCs w:val="16"/>
        </w:rPr>
        <w:t xml:space="preserve"> 13-ի N 1195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36280E" w:rsidRDefault="00A95DB5" w:rsidP="00547A0F">
      <w:pPr>
        <w:tabs>
          <w:tab w:val="left" w:pos="567"/>
        </w:tabs>
        <w:spacing w:after="0"/>
        <w:ind w:firstLine="284"/>
        <w:rPr>
          <w:rFonts w:ascii="GHEA Grapalat" w:hAnsi="GHEA Grapalat"/>
          <w:sz w:val="24"/>
          <w:szCs w:val="24"/>
        </w:rPr>
      </w:pPr>
    </w:p>
    <w:p w:rsidR="00A95DB5" w:rsidRPr="0036280E" w:rsidRDefault="00A95DB5" w:rsidP="00547A0F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6280E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6280E" w:rsidRDefault="00A95DB5" w:rsidP="00547A0F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A95DB5" w:rsidRPr="0036280E" w:rsidRDefault="00A95DB5" w:rsidP="00547A0F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6280E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6E39AB" w:rsidRPr="0036280E">
        <w:rPr>
          <w:rFonts w:ascii="GHEA Grapalat" w:hAnsi="GHEA Grapalat"/>
          <w:b/>
          <w:sz w:val="24"/>
          <w:szCs w:val="24"/>
        </w:rPr>
        <w:t>ՖԻՆԱՆՍԱՏՆՏԵՍԱԳԻՏԱԿԱՆ</w:t>
      </w:r>
      <w:r w:rsidRPr="0036280E">
        <w:rPr>
          <w:rFonts w:ascii="GHEA Grapalat" w:hAnsi="GHEA Grapalat"/>
          <w:b/>
          <w:sz w:val="24"/>
          <w:szCs w:val="24"/>
        </w:rPr>
        <w:t xml:space="preserve"> ՎԱՐՉՈՒԹՅԱՆ</w:t>
      </w:r>
      <w:r w:rsidR="00A24583" w:rsidRPr="0036280E">
        <w:rPr>
          <w:rFonts w:ascii="GHEA Grapalat" w:hAnsi="GHEA Grapalat"/>
          <w:b/>
          <w:sz w:val="24"/>
          <w:szCs w:val="24"/>
        </w:rPr>
        <w:t xml:space="preserve"> </w:t>
      </w:r>
      <w:r w:rsidR="00600744" w:rsidRPr="0036280E">
        <w:rPr>
          <w:rFonts w:ascii="GHEA Grapalat" w:hAnsi="GHEA Grapalat"/>
          <w:b/>
          <w:sz w:val="24"/>
          <w:szCs w:val="24"/>
        </w:rPr>
        <w:t>ԱՎԱԳ</w:t>
      </w:r>
      <w:r w:rsidR="00A66928" w:rsidRPr="0036280E">
        <w:rPr>
          <w:rFonts w:ascii="GHEA Grapalat" w:hAnsi="GHEA Grapalat"/>
          <w:b/>
          <w:sz w:val="24"/>
          <w:szCs w:val="24"/>
        </w:rPr>
        <w:t xml:space="preserve"> </w:t>
      </w:r>
      <w:r w:rsidR="00E347F4" w:rsidRPr="0036280E">
        <w:rPr>
          <w:rFonts w:ascii="GHEA Grapalat" w:hAnsi="GHEA Grapalat"/>
          <w:b/>
          <w:sz w:val="24"/>
          <w:szCs w:val="24"/>
        </w:rPr>
        <w:t>ՀԱՇՎԱՊԱ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A95DB5" w:rsidRPr="0036280E" w:rsidTr="00883147">
        <w:tc>
          <w:tcPr>
            <w:tcW w:w="9468" w:type="dxa"/>
          </w:tcPr>
          <w:p w:rsidR="00883147" w:rsidRPr="0036280E" w:rsidRDefault="00A95DB5" w:rsidP="00656380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6280E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6280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6280E" w:rsidTr="00883147">
        <w:tc>
          <w:tcPr>
            <w:tcW w:w="9468" w:type="dxa"/>
          </w:tcPr>
          <w:p w:rsidR="00A95DB5" w:rsidRPr="0036280E" w:rsidRDefault="00A95DB5" w:rsidP="00547A0F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6280E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6280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6280E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6280E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36280E" w:rsidRDefault="0065622E" w:rsidP="00547A0F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280E"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36280E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A95DB5" w:rsidRPr="003628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5DB5" w:rsidRPr="0036280E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="009B1CB9" w:rsidRPr="003628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93566" w:rsidRPr="0036280E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693566" w:rsidRPr="0036280E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693566" w:rsidRPr="0036280E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693566" w:rsidRPr="0036280E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="00693566" w:rsidRPr="0036280E">
              <w:rPr>
                <w:rFonts w:ascii="GHEA Grapalat" w:hAnsi="GHEA Grapalat"/>
                <w:sz w:val="24"/>
                <w:szCs w:val="24"/>
              </w:rPr>
              <w:t>)</w:t>
            </w:r>
            <w:r w:rsidR="00A95DB5" w:rsidRPr="003628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E39AB" w:rsidRPr="0036280E">
              <w:rPr>
                <w:rFonts w:ascii="GHEA Grapalat" w:hAnsi="GHEA Grapalat"/>
                <w:sz w:val="24"/>
                <w:szCs w:val="24"/>
              </w:rPr>
              <w:t>ֆինանսատնտեսագիտական</w:t>
            </w:r>
            <w:proofErr w:type="spellEnd"/>
            <w:r w:rsidR="00A95DB5" w:rsidRPr="003628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5DB5" w:rsidRPr="0036280E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="00A95DB5" w:rsidRPr="003628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729F4" w:rsidRPr="0036280E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E729F4" w:rsidRPr="0036280E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E729F4" w:rsidRPr="0036280E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E729F4" w:rsidRPr="0036280E">
              <w:rPr>
                <w:rFonts w:ascii="GHEA Grapalat" w:hAnsi="GHEA Grapalat"/>
                <w:sz w:val="24"/>
                <w:szCs w:val="24"/>
              </w:rPr>
              <w:t>Վարչություն</w:t>
            </w:r>
            <w:proofErr w:type="spellEnd"/>
            <w:r w:rsidR="00E729F4" w:rsidRPr="0036280E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="00B05ED9" w:rsidRPr="0036280E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E347F4" w:rsidRPr="003628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E39AB" w:rsidRPr="0036280E">
              <w:rPr>
                <w:rFonts w:ascii="GHEA Grapalat" w:hAnsi="GHEA Grapalat"/>
                <w:sz w:val="24"/>
                <w:szCs w:val="24"/>
              </w:rPr>
              <w:t>հաշվապահ</w:t>
            </w:r>
            <w:proofErr w:type="spellEnd"/>
            <w:r w:rsidR="00FE4EC1" w:rsidRPr="0036280E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FE4EC1" w:rsidRPr="0036280E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FE4EC1" w:rsidRPr="0036280E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B05ED9" w:rsidRPr="0036280E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B05ED9" w:rsidRPr="003628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E347F4" w:rsidRPr="0036280E">
              <w:rPr>
                <w:rFonts w:ascii="GHEA Grapalat" w:hAnsi="GHEA Grapalat"/>
                <w:sz w:val="24"/>
                <w:szCs w:val="24"/>
              </w:rPr>
              <w:t>հ</w:t>
            </w:r>
            <w:r w:rsidR="006E39AB" w:rsidRPr="0036280E">
              <w:rPr>
                <w:rFonts w:ascii="GHEA Grapalat" w:hAnsi="GHEA Grapalat"/>
                <w:sz w:val="24"/>
                <w:szCs w:val="24"/>
              </w:rPr>
              <w:t>աշվապահ</w:t>
            </w:r>
            <w:proofErr w:type="spellEnd"/>
            <w:r w:rsidR="00FE4EC1" w:rsidRPr="0036280E">
              <w:rPr>
                <w:rFonts w:ascii="GHEA Grapalat" w:hAnsi="GHEA Grapalat"/>
                <w:sz w:val="24"/>
                <w:szCs w:val="24"/>
              </w:rPr>
              <w:t>)</w:t>
            </w:r>
            <w:r w:rsidR="00A95DB5" w:rsidRPr="0036280E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A95DB5" w:rsidRPr="0036280E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A95DB5" w:rsidRPr="0036280E">
              <w:rPr>
                <w:rFonts w:ascii="GHEA Grapalat" w:hAnsi="GHEA Grapalat"/>
                <w:sz w:val="24"/>
                <w:szCs w:val="24"/>
              </w:rPr>
              <w:t>՝ 12</w:t>
            </w:r>
            <w:r w:rsidR="00B62D8A" w:rsidRPr="0036280E">
              <w:rPr>
                <w:rFonts w:ascii="GHEA Grapalat" w:hAnsi="GHEA Grapalat"/>
                <w:sz w:val="24"/>
                <w:szCs w:val="24"/>
              </w:rPr>
              <w:t>-</w:t>
            </w:r>
            <w:r w:rsidR="00C53AE8" w:rsidRPr="0036280E">
              <w:rPr>
                <w:rFonts w:ascii="GHEA Grapalat" w:hAnsi="GHEA Grapalat"/>
                <w:sz w:val="24"/>
                <w:szCs w:val="24"/>
              </w:rPr>
              <w:t>3</w:t>
            </w:r>
            <w:r w:rsidR="007245DD" w:rsidRPr="0036280E">
              <w:rPr>
                <w:rFonts w:ascii="GHEA Grapalat" w:hAnsi="GHEA Grapalat"/>
                <w:sz w:val="24"/>
                <w:szCs w:val="24"/>
              </w:rPr>
              <w:t>3</w:t>
            </w:r>
            <w:r w:rsidR="006E39AB" w:rsidRPr="0036280E">
              <w:rPr>
                <w:rFonts w:ascii="GHEA Grapalat" w:hAnsi="GHEA Grapalat"/>
                <w:sz w:val="24"/>
                <w:szCs w:val="24"/>
              </w:rPr>
              <w:t>.7</w:t>
            </w:r>
            <w:r w:rsidR="001B4FC8" w:rsidRPr="0036280E">
              <w:rPr>
                <w:rFonts w:ascii="GHEA Grapalat" w:hAnsi="GHEA Grapalat"/>
                <w:sz w:val="24"/>
                <w:szCs w:val="24"/>
              </w:rPr>
              <w:t>-</w:t>
            </w:r>
            <w:r w:rsidR="00A66928" w:rsidRPr="0036280E">
              <w:rPr>
                <w:rFonts w:ascii="GHEA Grapalat" w:hAnsi="GHEA Grapalat"/>
                <w:sz w:val="24"/>
                <w:szCs w:val="24"/>
              </w:rPr>
              <w:t>Մ</w:t>
            </w:r>
            <w:r w:rsidR="00547A0F" w:rsidRPr="0036280E">
              <w:rPr>
                <w:rFonts w:ascii="GHEA Grapalat" w:hAnsi="GHEA Grapalat"/>
                <w:sz w:val="24"/>
                <w:szCs w:val="24"/>
              </w:rPr>
              <w:t>2</w:t>
            </w:r>
            <w:r w:rsidR="001B4FC8" w:rsidRPr="0036280E">
              <w:rPr>
                <w:rFonts w:ascii="GHEA Grapalat" w:hAnsi="GHEA Grapalat"/>
                <w:sz w:val="24"/>
                <w:szCs w:val="24"/>
              </w:rPr>
              <w:t>-</w:t>
            </w:r>
            <w:r w:rsidR="00E80EBF" w:rsidRPr="0036280E">
              <w:rPr>
                <w:rFonts w:ascii="GHEA Grapalat" w:hAnsi="GHEA Grapalat"/>
                <w:sz w:val="24"/>
                <w:szCs w:val="24"/>
              </w:rPr>
              <w:t>2</w:t>
            </w:r>
            <w:r w:rsidR="00A95DB5" w:rsidRPr="0036280E">
              <w:rPr>
                <w:rFonts w:ascii="GHEA Grapalat" w:hAnsi="GHEA Grapalat"/>
                <w:sz w:val="24"/>
                <w:szCs w:val="24"/>
              </w:rPr>
              <w:t>)</w:t>
            </w:r>
            <w:r w:rsidRPr="0036280E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6280E" w:rsidRDefault="00E42FBF" w:rsidP="00547A0F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6280E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6280E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6280E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6280E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Pr="0036280E" w:rsidRDefault="00B05ED9" w:rsidP="00547A0F">
            <w:pPr>
              <w:pStyle w:val="ListParagraph"/>
              <w:spacing w:line="276" w:lineRule="auto"/>
              <w:ind w:left="0" w:right="9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280E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E347F4" w:rsidRPr="003628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E347F4" w:rsidRPr="0036280E">
              <w:rPr>
                <w:rFonts w:ascii="GHEA Grapalat" w:hAnsi="GHEA Grapalat"/>
                <w:sz w:val="24"/>
                <w:szCs w:val="24"/>
              </w:rPr>
              <w:t>հաշվապահ</w:t>
            </w:r>
            <w:r w:rsidRPr="0036280E">
              <w:rPr>
                <w:rFonts w:ascii="GHEA Grapalat" w:hAnsi="GHEA Grapalat"/>
                <w:sz w:val="24"/>
                <w:szCs w:val="24"/>
              </w:rPr>
              <w:t>ը</w:t>
            </w:r>
            <w:proofErr w:type="spellEnd"/>
            <w:r w:rsidR="0069591C" w:rsidRPr="003628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36280E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 w:rsidRPr="0036280E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 w:rsidRPr="0036280E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 w:rsidRPr="0036280E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69591C" w:rsidRPr="0036280E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="0069591C" w:rsidRPr="003628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36280E">
              <w:rPr>
                <w:rFonts w:ascii="GHEA Grapalat" w:hAnsi="GHEA Grapalat"/>
                <w:sz w:val="24"/>
                <w:szCs w:val="24"/>
              </w:rPr>
              <w:t>պետ</w:t>
            </w:r>
            <w:r w:rsidR="006E39AB" w:rsidRPr="0036280E">
              <w:rPr>
                <w:rFonts w:ascii="GHEA Grapalat" w:hAnsi="GHEA Grapalat"/>
                <w:sz w:val="24"/>
                <w:szCs w:val="24"/>
              </w:rPr>
              <w:t>-գլխավոր</w:t>
            </w:r>
            <w:proofErr w:type="spellEnd"/>
            <w:r w:rsidR="006E39AB" w:rsidRPr="003628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E39AB" w:rsidRPr="0036280E">
              <w:rPr>
                <w:rFonts w:ascii="GHEA Grapalat" w:hAnsi="GHEA Grapalat"/>
                <w:sz w:val="24"/>
                <w:szCs w:val="24"/>
              </w:rPr>
              <w:t>հաշվապահին</w:t>
            </w:r>
            <w:proofErr w:type="spellEnd"/>
            <w:r w:rsidR="0069591C" w:rsidRPr="0036280E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6280E" w:rsidRDefault="00E42FBF" w:rsidP="00547A0F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6280E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36280E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36280E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36280E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36280E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36280E" w:rsidRDefault="00B05ED9" w:rsidP="00547A0F">
            <w:pPr>
              <w:pStyle w:val="ListParagraph"/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6280E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E347F4" w:rsidRPr="003628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E347F4" w:rsidRPr="0036280E">
              <w:rPr>
                <w:rFonts w:ascii="GHEA Grapalat" w:hAnsi="GHEA Grapalat"/>
                <w:sz w:val="24"/>
                <w:szCs w:val="24"/>
              </w:rPr>
              <w:t>հաշվապահ</w:t>
            </w:r>
            <w:r w:rsidR="006E39AB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A66928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E42FBF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ան</w:t>
            </w:r>
            <w:proofErr w:type="spellEnd"/>
            <w:r w:rsidR="00E42FBF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47F4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յուս</w:t>
            </w:r>
            <w:proofErr w:type="spellEnd"/>
            <w:r w:rsidR="00E347F4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E347F4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47F4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ապահը</w:t>
            </w:r>
            <w:proofErr w:type="spellEnd"/>
            <w:r w:rsidR="00E347F4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47F4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E347F4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47F4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ան</w:t>
            </w:r>
            <w:proofErr w:type="spellEnd"/>
            <w:r w:rsidR="00E347F4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47F4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E347F4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47F4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նտեսագետը</w:t>
            </w:r>
            <w:proofErr w:type="spellEnd"/>
            <w:r w:rsidR="00E347F4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47F4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E347F4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47F4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ան</w:t>
            </w:r>
            <w:proofErr w:type="spellEnd"/>
            <w:r w:rsidR="00E42FBF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245DD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7312CE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proofErr w:type="spellEnd"/>
            <w:r w:rsidR="00960794"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6280E" w:rsidRDefault="00E42FBF" w:rsidP="00547A0F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6280E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36280E" w:rsidRDefault="00E42FBF" w:rsidP="00547A0F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6280E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Վ. </w:t>
            </w:r>
            <w:proofErr w:type="spellStart"/>
            <w:r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/8:</w:t>
            </w:r>
          </w:p>
        </w:tc>
      </w:tr>
      <w:tr w:rsidR="00E42FBF" w:rsidRPr="00234B1C" w:rsidTr="00883147">
        <w:tc>
          <w:tcPr>
            <w:tcW w:w="9468" w:type="dxa"/>
          </w:tcPr>
          <w:p w:rsidR="00E42FBF" w:rsidRPr="0036280E" w:rsidRDefault="00E42FBF" w:rsidP="00547A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6280E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6280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Pr="0036280E" w:rsidRDefault="00CD300E" w:rsidP="00547A0F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 </w:t>
            </w:r>
            <w:r w:rsidR="00E42FBF" w:rsidRPr="0036280E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="00E42FBF" w:rsidRPr="0036280E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="00E42FBF" w:rsidRPr="0036280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E42FBF" w:rsidRPr="0036280E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="00E42FBF" w:rsidRPr="0036280E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E42FBF" w:rsidRPr="0036280E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="00E42FBF" w:rsidRPr="0036280E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E42FBF" w:rsidRPr="0036280E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27704C" w:rsidRPr="0036280E" w:rsidRDefault="0027704C" w:rsidP="0027704C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  <w:tab w:val="left" w:pos="1080"/>
              </w:tabs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6280E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Նախարարությ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հաշվապահակ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հաշվառմ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գործառնությունների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վարումը</w:t>
            </w:r>
            <w:proofErr w:type="spellEnd"/>
            <w:r w:rsid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և</w:t>
            </w:r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ամփոփումը</w:t>
            </w:r>
            <w:proofErr w:type="spellEnd"/>
            <w:r w:rsidR="00AB338C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27704C" w:rsidRPr="0036280E" w:rsidRDefault="0027704C" w:rsidP="0027704C">
            <w:pPr>
              <w:pStyle w:val="BodyTextIndent"/>
              <w:numPr>
                <w:ilvl w:val="0"/>
                <w:numId w:val="14"/>
              </w:numPr>
              <w:tabs>
                <w:tab w:val="left" w:pos="993"/>
              </w:tabs>
              <w:spacing w:after="0"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6280E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Հայաստանի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պետակ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բյուջեով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նախատեսված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Նախարարությ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միջոցով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իրականացվող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ծրագրերի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գծով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հաշվետվությունների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կազմմ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և 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Ֆինանսների</w:t>
            </w:r>
            <w:proofErr w:type="spellEnd"/>
            <w:proofErr w:type="gram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Նախարարությու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ներկայացմ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նախապատրաստական</w:t>
            </w:r>
            <w:proofErr w:type="spellEnd"/>
            <w:r w:rsid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աշխատանքները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.</w:t>
            </w:r>
          </w:p>
          <w:p w:rsidR="0027704C" w:rsidRPr="0036280E" w:rsidRDefault="0027704C" w:rsidP="0027704C">
            <w:pPr>
              <w:pStyle w:val="BodyTextIndent"/>
              <w:numPr>
                <w:ilvl w:val="0"/>
                <w:numId w:val="14"/>
              </w:numPr>
              <w:tabs>
                <w:tab w:val="left" w:pos="993"/>
              </w:tabs>
              <w:spacing w:after="0"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6280E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3628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Նախարարությ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ֆինանսակ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ոչ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ֆինանսակ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ցուցանիշների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ամփոփ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եռամսյակայի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հաշվետվությ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կազմմ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և 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Ֆինանսների</w:t>
            </w:r>
            <w:proofErr w:type="spellEnd"/>
            <w:proofErr w:type="gram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Նախարարությու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ներկայացմ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նախապատրաստական</w:t>
            </w:r>
            <w:proofErr w:type="spellEnd"/>
            <w:r w:rsid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աշխատանքները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.</w:t>
            </w:r>
          </w:p>
          <w:p w:rsidR="00AB338C" w:rsidRDefault="0027704C" w:rsidP="0027704C">
            <w:pPr>
              <w:pStyle w:val="BodyTextIndent"/>
              <w:numPr>
                <w:ilvl w:val="0"/>
                <w:numId w:val="14"/>
              </w:numPr>
              <w:tabs>
                <w:tab w:val="left" w:pos="993"/>
              </w:tabs>
              <w:spacing w:after="0"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proofErr w:type="spellStart"/>
            <w:r w:rsidRPr="00AB338C"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AB338C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AB338C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Նախարարության</w:t>
            </w:r>
            <w:proofErr w:type="spellEnd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ենթակայությա</w:t>
            </w:r>
            <w:r w:rsidR="00AB338C"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մբ</w:t>
            </w:r>
            <w:proofErr w:type="spellEnd"/>
            <w:r w:rsidR="00AB338C"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B338C"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գործող</w:t>
            </w:r>
            <w:proofErr w:type="spellEnd"/>
            <w:r w:rsidR="00AB338C"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պետական</w:t>
            </w:r>
            <w:proofErr w:type="spellEnd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ոչ</w:t>
            </w:r>
            <w:proofErr w:type="spellEnd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առևտրային</w:t>
            </w:r>
            <w:proofErr w:type="spellEnd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կազմակերպությունների</w:t>
            </w:r>
            <w:proofErr w:type="spellEnd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եռամսյակային</w:t>
            </w:r>
            <w:proofErr w:type="spellEnd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տարեկան</w:t>
            </w:r>
            <w:proofErr w:type="spellEnd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հաշվետվությունների</w:t>
            </w:r>
            <w:proofErr w:type="spellEnd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ընդունումը</w:t>
            </w:r>
            <w:proofErr w:type="spellEnd"/>
            <w:r w:rsid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և</w:t>
            </w:r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ամփոփումը</w:t>
            </w:r>
            <w:proofErr w:type="spellEnd"/>
            <w:r w:rsid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.</w:t>
            </w:r>
          </w:p>
          <w:p w:rsidR="0027704C" w:rsidRPr="00AB338C" w:rsidRDefault="0027704C" w:rsidP="0027704C">
            <w:pPr>
              <w:pStyle w:val="BodyTextIndent"/>
              <w:numPr>
                <w:ilvl w:val="0"/>
                <w:numId w:val="14"/>
              </w:numPr>
              <w:tabs>
                <w:tab w:val="left" w:pos="993"/>
              </w:tabs>
              <w:spacing w:after="0"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proofErr w:type="spellStart"/>
            <w:r w:rsidRPr="00AB338C">
              <w:rPr>
                <w:rFonts w:ascii="GHEA Grapalat" w:hAnsi="GHEA Grapalat" w:cs="Sylfaen"/>
                <w:sz w:val="24"/>
                <w:szCs w:val="24"/>
              </w:rPr>
              <w:lastRenderedPageBreak/>
              <w:t>իրականացնում</w:t>
            </w:r>
            <w:proofErr w:type="spellEnd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AB338C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AB338C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Նախարարության</w:t>
            </w:r>
            <w:proofErr w:type="spellEnd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աշխատողների</w:t>
            </w:r>
            <w:proofErr w:type="spellEnd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աշխատավարձերի</w:t>
            </w:r>
            <w:proofErr w:type="spellEnd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ժամանակավոր</w:t>
            </w:r>
            <w:proofErr w:type="spellEnd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անաշխատունակության</w:t>
            </w:r>
            <w:proofErr w:type="spellEnd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նպաստների</w:t>
            </w:r>
            <w:proofErr w:type="spellEnd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արձակուրդային</w:t>
            </w:r>
            <w:proofErr w:type="spellEnd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այլ</w:t>
            </w:r>
            <w:proofErr w:type="spellEnd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վճարների</w:t>
            </w:r>
            <w:proofErr w:type="spellEnd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համար</w:t>
            </w:r>
            <w:proofErr w:type="spellEnd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անհրաժեշտ</w:t>
            </w:r>
            <w:proofErr w:type="spellEnd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հաշվարկների</w:t>
            </w:r>
            <w:proofErr w:type="spellEnd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կատարումը</w:t>
            </w:r>
            <w:proofErr w:type="spellEnd"/>
            <w:r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. </w:t>
            </w:r>
          </w:p>
          <w:p w:rsidR="0027704C" w:rsidRPr="00AB338C" w:rsidRDefault="0027704C" w:rsidP="0027704C">
            <w:pPr>
              <w:pStyle w:val="BodyTextIndent"/>
              <w:numPr>
                <w:ilvl w:val="0"/>
                <w:numId w:val="14"/>
              </w:numPr>
              <w:tabs>
                <w:tab w:val="left" w:pos="993"/>
              </w:tabs>
              <w:spacing w:after="0"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6280E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3628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Նախարարությ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աշխատողների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ծառայողակ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գործուղումների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հաշվարկմ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6280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աշխատանքներ</w:t>
            </w:r>
            <w:r w:rsidR="00AB338C">
              <w:rPr>
                <w:rFonts w:ascii="GHEA Grapalat" w:hAnsi="GHEA Grapalat" w:cs="Sylfaen"/>
                <w:sz w:val="24"/>
                <w:szCs w:val="24"/>
              </w:rPr>
              <w:t>ը</w:t>
            </w:r>
            <w:proofErr w:type="spellEnd"/>
            <w:r w:rsidR="00AB338C" w:rsidRP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.</w:t>
            </w:r>
          </w:p>
          <w:p w:rsidR="0027704C" w:rsidRPr="0036280E" w:rsidRDefault="0027704C" w:rsidP="0027704C">
            <w:pPr>
              <w:pStyle w:val="BodyTextIndent"/>
              <w:numPr>
                <w:ilvl w:val="0"/>
                <w:numId w:val="14"/>
              </w:numPr>
              <w:tabs>
                <w:tab w:val="left" w:pos="993"/>
              </w:tabs>
              <w:spacing w:after="0"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6280E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3628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Նախարարությ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ենթակայությամբ</w:t>
            </w:r>
            <w:proofErr w:type="spellEnd"/>
            <w:r w:rsid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գործող</w:t>
            </w:r>
            <w:proofErr w:type="spellEnd"/>
            <w:r w:rsid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>մարմիններից</w:t>
            </w:r>
            <w:proofErr w:type="spellEnd"/>
            <w:r w:rsidR="00AB338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հիմնարկներից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6280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ոչ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առևտրայի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կազմակերպություններից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բաժնետիրակ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ընկերությունից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հաշվեկշիռների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6280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ամփոփմ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ամփոփ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հաշվեկշռի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կազմմ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.</w:t>
            </w:r>
          </w:p>
          <w:p w:rsidR="0027704C" w:rsidRPr="0036280E" w:rsidRDefault="0027704C" w:rsidP="0027704C">
            <w:pPr>
              <w:pStyle w:val="BodyTextIndent"/>
              <w:numPr>
                <w:ilvl w:val="0"/>
                <w:numId w:val="14"/>
              </w:numPr>
              <w:tabs>
                <w:tab w:val="left" w:pos="993"/>
              </w:tabs>
              <w:spacing w:after="0"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6280E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3628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Նախարարությ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հաստիքացուցակների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կազմմ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.</w:t>
            </w:r>
          </w:p>
          <w:p w:rsidR="0027704C" w:rsidRPr="0036280E" w:rsidRDefault="0027704C" w:rsidP="0027704C">
            <w:pPr>
              <w:pStyle w:val="BodyTextIndent"/>
              <w:numPr>
                <w:ilvl w:val="0"/>
                <w:numId w:val="14"/>
              </w:numPr>
              <w:tabs>
                <w:tab w:val="left" w:pos="993"/>
              </w:tabs>
              <w:spacing w:after="0"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6280E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3628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ս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ոցիալակ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փաթեթի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շրջանակներում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հայտերի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փոխանցմ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6280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կազմմ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.</w:t>
            </w:r>
          </w:p>
          <w:p w:rsidR="0036280E" w:rsidRPr="0036280E" w:rsidRDefault="0027704C" w:rsidP="0036280E">
            <w:pPr>
              <w:pStyle w:val="BodyTextIndent"/>
              <w:numPr>
                <w:ilvl w:val="0"/>
                <w:numId w:val="14"/>
              </w:numPr>
              <w:tabs>
                <w:tab w:val="left" w:pos="993"/>
              </w:tabs>
              <w:spacing w:after="0"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6280E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3628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ե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կամտայի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հարկի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հաշվետվությ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36280E">
              <w:rPr>
                <w:rFonts w:ascii="GHEA Grapalat" w:hAnsi="GHEA Grapalat" w:cs="Sylfaen"/>
                <w:sz w:val="24"/>
                <w:szCs w:val="24"/>
              </w:rPr>
              <w:t>կազմմ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 և</w:t>
            </w:r>
            <w:proofErr w:type="gram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ներկայացմ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>.</w:t>
            </w:r>
          </w:p>
          <w:p w:rsidR="0027704C" w:rsidRPr="0036280E" w:rsidRDefault="0027704C" w:rsidP="0036280E">
            <w:pPr>
              <w:pStyle w:val="BodyTextIndent"/>
              <w:numPr>
                <w:ilvl w:val="0"/>
                <w:numId w:val="14"/>
              </w:numPr>
              <w:tabs>
                <w:tab w:val="left" w:pos="993"/>
              </w:tabs>
              <w:spacing w:after="0"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6280E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3628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հաշվապահակ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հաշվառմ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ոլորտի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վերաբերվող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նորմատիվ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6280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նախագծերի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մշակումը</w:t>
            </w:r>
            <w:proofErr w:type="spellEnd"/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6280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3628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280E">
              <w:rPr>
                <w:rFonts w:ascii="GHEA Grapalat" w:hAnsi="GHEA Grapalat" w:cs="Sylfaen"/>
                <w:sz w:val="24"/>
                <w:szCs w:val="24"/>
              </w:rPr>
              <w:t>ներկայացումը</w:t>
            </w:r>
            <w:proofErr w:type="spellEnd"/>
            <w:r w:rsidRPr="0036280E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  <w:r w:rsidRPr="0036280E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</w:p>
          <w:p w:rsidR="00393E47" w:rsidRPr="00EF17AB" w:rsidRDefault="00393E47" w:rsidP="00547A0F">
            <w:pPr>
              <w:tabs>
                <w:tab w:val="left" w:pos="240"/>
                <w:tab w:val="left" w:pos="390"/>
                <w:tab w:val="left" w:pos="567"/>
              </w:tabs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:rsidR="00FA5FE1" w:rsidRPr="00C41440" w:rsidRDefault="00FA5FE1" w:rsidP="00547A0F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proofErr w:type="spellStart"/>
            <w:r w:rsidRPr="00C41440">
              <w:rPr>
                <w:rFonts w:ascii="GHEA Grapalat" w:hAnsi="GHEA Grapalat"/>
                <w:b/>
                <w:i/>
                <w:sz w:val="24"/>
                <w:szCs w:val="24"/>
              </w:rPr>
              <w:t>Իրավունքները</w:t>
            </w:r>
            <w:proofErr w:type="spellEnd"/>
            <w:r w:rsidRPr="00C41440">
              <w:rPr>
                <w:rFonts w:ascii="GHEA Grapalat" w:hAnsi="GHEA Grapalat"/>
                <w:b/>
                <w:i/>
                <w:sz w:val="24"/>
                <w:szCs w:val="24"/>
              </w:rPr>
              <w:t>՝</w:t>
            </w:r>
          </w:p>
          <w:p w:rsidR="00455260" w:rsidRPr="00455260" w:rsidRDefault="00455260" w:rsidP="00547A0F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BD5B6F" w:rsidRPr="00BD5B6F" w:rsidRDefault="00BD5B6F" w:rsidP="00547A0F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Նախարար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բոլո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ստորաբաժանումներից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հ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շվապահական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շվառման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մար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նհրաժեշտ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վյալների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ւ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փաստաթղթերի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տացում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:rsidR="006E39AB" w:rsidRPr="0036280E" w:rsidRDefault="00693566" w:rsidP="00547A0F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</w:pPr>
            <w:r w:rsidRPr="00EB1A57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6E39AB" w:rsidRPr="0036280E">
              <w:rPr>
                <w:rFonts w:ascii="GHEA Grapalat" w:hAnsi="GHEA Grapalat"/>
                <w:sz w:val="24"/>
                <w:szCs w:val="24"/>
                <w:lang w:val="hy-AM"/>
              </w:rPr>
              <w:t>շխատավարձի և դրան հավասարեցված վճարների հաշվարկման մասով համապատասխան ստորաբաժանումներից պահանջել և ստանալ Նախարարության</w:t>
            </w:r>
            <w:r w:rsidR="00C414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E39AB" w:rsidRPr="0036280E">
              <w:rPr>
                <w:rFonts w:ascii="GHEA Grapalat" w:hAnsi="GHEA Grapalat"/>
                <w:sz w:val="24"/>
                <w:szCs w:val="24"/>
                <w:lang w:val="hy-AM"/>
              </w:rPr>
              <w:t>աշխատողների վերաբերյալ փաստաթղթեր՝ Վարչապետի որոշումներ, հրամաններ, ժամանակավոր անաշխատունակության թերթիկներ, աշխատաժամանակի տեղեկագրեր և անհրաժեշտ այլ փաստաթղթեր.</w:t>
            </w:r>
          </w:p>
          <w:p w:rsidR="006E39AB" w:rsidRPr="0036280E" w:rsidRDefault="006E39AB" w:rsidP="00547A0F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36280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պատասխան ստորաբաժանումներից պահանջել տեղեկություններ, ստանալ գրություններ, պարզաբանումներ, անհրաժեշտ ձևաչափեր և այլ անհրաժեշտ նյութեր, ինչպես նաև </w:t>
            </w:r>
            <w:r w:rsidRPr="0036280E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տվյալ հաշվետու ժամանակաշրջանի սոցիալական փաթեթի շահառուների վերաբերյալ համապատասխան տեղեկատվություն. </w:t>
            </w:r>
          </w:p>
          <w:p w:rsidR="000E51DB" w:rsidRPr="0036280E" w:rsidRDefault="000E51DB" w:rsidP="00547A0F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5FE1" w:rsidRPr="00C41440" w:rsidRDefault="00FA5FE1" w:rsidP="00547A0F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41440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C41440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 xml:space="preserve">՝ </w:t>
            </w:r>
          </w:p>
          <w:p w:rsidR="00455260" w:rsidRPr="00455260" w:rsidRDefault="00455260" w:rsidP="00547A0F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  <w:p w:rsidR="006E39AB" w:rsidRPr="0036280E" w:rsidRDefault="008E41E6" w:rsidP="00547A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4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41E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93566" w:rsidRPr="0036280E">
              <w:rPr>
                <w:rFonts w:ascii="GHEA Grapalat" w:hAnsi="GHEA Grapalat"/>
                <w:sz w:val="24"/>
                <w:szCs w:val="24"/>
              </w:rPr>
              <w:t>վ</w:t>
            </w:r>
            <w:r w:rsidR="006E39AB" w:rsidRPr="0036280E">
              <w:rPr>
                <w:rFonts w:ascii="GHEA Grapalat" w:hAnsi="GHEA Grapalat"/>
                <w:sz w:val="24"/>
                <w:szCs w:val="24"/>
                <w:lang w:val="hy-AM"/>
              </w:rPr>
              <w:t>երլուծել աշխատավարձի հաշվարկի համար ներկայացվոծ փաստաթղթերը, սահմանված ժամկետում հաշվարկել աշխատ</w:t>
            </w:r>
            <w:proofErr w:type="spellStart"/>
            <w:r w:rsidR="00AB338C">
              <w:rPr>
                <w:rFonts w:ascii="GHEA Grapalat" w:hAnsi="GHEA Grapalat"/>
                <w:sz w:val="24"/>
                <w:szCs w:val="24"/>
              </w:rPr>
              <w:t>ողների</w:t>
            </w:r>
            <w:proofErr w:type="spellEnd"/>
            <w:r w:rsidR="006E39AB" w:rsidRPr="0036280E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վարձերը և դրան հավասարեցված վճարները, նպաստները, ինչպես նաև </w:t>
            </w:r>
            <w:r w:rsidR="006E39AB" w:rsidRPr="0036280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Օրենքով սահմանված կարգով</w:t>
            </w:r>
            <w:r w:rsidR="00234B1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E39AB" w:rsidRPr="0036280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յուրաքանչյուր ամիս</w:t>
            </w:r>
            <w:r w:rsidR="00234B1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bookmarkStart w:id="0" w:name="_GoBack"/>
            <w:bookmarkEnd w:id="0"/>
            <w:r w:rsidR="006E39AB" w:rsidRPr="0036280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շվարկել աշխատողների աշխատավարձի բնականոն աճը և կատարել համապատասխան փոփոխություններ.</w:t>
            </w:r>
          </w:p>
          <w:p w:rsidR="006E39AB" w:rsidRPr="0036280E" w:rsidRDefault="008E41E6" w:rsidP="00547A0F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  <w:tab w:val="left" w:pos="426"/>
              </w:tabs>
              <w:spacing w:line="276" w:lineRule="auto"/>
              <w:ind w:left="34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41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E39AB" w:rsidRPr="0036280E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հմանված ժամկետներում և օրենքով սահմանված կարգով կազմել և Վարչության պետի </w:t>
            </w:r>
            <w:r w:rsidR="00AB338C" w:rsidRPr="00AB338C">
              <w:rPr>
                <w:rFonts w:ascii="GHEA Grapalat" w:hAnsi="GHEA Grapalat"/>
                <w:sz w:val="24"/>
                <w:szCs w:val="24"/>
                <w:lang w:val="hy-AM"/>
              </w:rPr>
              <w:t>աշխատողների</w:t>
            </w:r>
            <w:r w:rsidR="006E39AB" w:rsidRPr="0036280E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կամուտների վերաբերյալ տեղեկատվություն՝ ըստ ներկայացված ձևաչափերի և պահանջների.</w:t>
            </w:r>
          </w:p>
          <w:p w:rsidR="006E39AB" w:rsidRPr="0036280E" w:rsidRDefault="008E41E6" w:rsidP="00547A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4" w:right="9" w:firstLine="567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8E41E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93566" w:rsidRPr="0036280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</w:t>
            </w:r>
            <w:r w:rsidR="006E39AB" w:rsidRPr="0036280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հմանված կարգով և ժամկետում կազմել սոցիալական փաթեթի գումարների</w:t>
            </w:r>
            <w:r w:rsidR="006E39AB" w:rsidRPr="0036280E">
              <w:rPr>
                <w:rFonts w:ascii="GHEA Grapalat" w:hAnsi="GHEA Grapalat"/>
                <w:sz w:val="24"/>
                <w:szCs w:val="24"/>
                <w:lang w:val="hy-AM"/>
              </w:rPr>
              <w:t xml:space="preserve">՝  տվյալ ամսվա </w:t>
            </w:r>
            <w:r w:rsidR="006E39AB" w:rsidRPr="0036280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ճարման ցուցակները, ինչպես նաև պատրաստել վճարումների վերաբերյալ լիազոր մարմին ներկայացվող տեղեկատվություն.</w:t>
            </w:r>
          </w:p>
          <w:p w:rsidR="00AB338C" w:rsidRPr="00AB338C" w:rsidRDefault="008E41E6" w:rsidP="008E41E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4" w:right="9" w:firstLine="567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8E41E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6E39AB" w:rsidRPr="0036280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ւսումնասիրե</w:t>
            </w:r>
            <w:r w:rsidR="006E39AB" w:rsidRPr="0036280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 ոլորտը կարգավորող իրավական ակտերը և</w:t>
            </w:r>
            <w:r w:rsidR="00AB338C" w:rsidRPr="00AB338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Վարչության պետին</w:t>
            </w:r>
            <w:r w:rsidR="006E39AB" w:rsidRPr="0036280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ներկայացնել համապատասխան մասնագիտական առաջարկություններ իրավական ակտերի նախագծերի վերաբերյալ</w:t>
            </w:r>
            <w:r w:rsidR="006E39AB" w:rsidRPr="0036280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</w:tc>
      </w:tr>
      <w:tr w:rsidR="002E48E5" w:rsidRPr="0036280E" w:rsidTr="00883147">
        <w:tc>
          <w:tcPr>
            <w:tcW w:w="9468" w:type="dxa"/>
          </w:tcPr>
          <w:p w:rsidR="002E48E5" w:rsidRPr="0036280E" w:rsidRDefault="002E48E5" w:rsidP="00547A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6280E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36280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36280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2E48E5" w:rsidRPr="0036280E" w:rsidRDefault="002E48E5" w:rsidP="00547A0F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6280E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6280E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6280E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6280E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36280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91"/>
              <w:gridCol w:w="1548"/>
              <w:gridCol w:w="2717"/>
              <w:gridCol w:w="2586"/>
            </w:tblGrid>
            <w:tr w:rsidR="00EB1A57" w:rsidTr="00D13335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A57" w:rsidRDefault="00EB1A57" w:rsidP="00D13335">
                  <w:pPr>
                    <w:pStyle w:val="ListParagraph"/>
                    <w:tabs>
                      <w:tab w:val="left" w:pos="567"/>
                    </w:tabs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A57" w:rsidRDefault="00EB1A57" w:rsidP="00D13335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A57" w:rsidRDefault="00EB1A57" w:rsidP="00D13335">
                  <w:pPr>
                    <w:pStyle w:val="ListParagraph"/>
                    <w:tabs>
                      <w:tab w:val="left" w:pos="567"/>
                    </w:tabs>
                    <w:ind w:left="0"/>
                    <w:jc w:val="center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Սոցիալակա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իտություններ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լրագ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տեղեկատվակա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իտություններ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A57" w:rsidRDefault="00EB1A57" w:rsidP="00D13335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EB1A57" w:rsidTr="00D13335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A57" w:rsidRDefault="00EB1A57" w:rsidP="00D13335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A57" w:rsidRDefault="00EB1A57" w:rsidP="00D13335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A57" w:rsidRDefault="00EB1A57" w:rsidP="00D13335">
                  <w:pPr>
                    <w:pStyle w:val="ListParagraph"/>
                    <w:tabs>
                      <w:tab w:val="left" w:pos="567"/>
                    </w:tabs>
                    <w:ind w:left="0"/>
                    <w:jc w:val="center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Սոցիալակա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քաբանակա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իտություններ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A57" w:rsidRDefault="00EB1A57" w:rsidP="00D13335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</w:p>
              </w:tc>
            </w:tr>
            <w:tr w:rsidR="00EB1A57" w:rsidTr="00B06B1E">
              <w:trPr>
                <w:trHeight w:val="568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A57" w:rsidRDefault="00EB1A57" w:rsidP="00D13335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A57" w:rsidRDefault="00EB1A57" w:rsidP="00D13335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A57" w:rsidRDefault="00EB1A57" w:rsidP="00D13335">
                  <w:pPr>
                    <w:pStyle w:val="ListParagraph"/>
                    <w:tabs>
                      <w:tab w:val="left" w:pos="567"/>
                    </w:tabs>
                    <w:ind w:left="0"/>
                    <w:jc w:val="center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Տնտեսագիտություն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A57" w:rsidRDefault="00EB1A57" w:rsidP="00D13335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</w:p>
              </w:tc>
            </w:tr>
          </w:tbl>
          <w:p w:rsidR="00FA5FE1" w:rsidRPr="0036280E" w:rsidRDefault="00FA5FE1" w:rsidP="00547A0F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sz w:val="24"/>
                <w:szCs w:val="24"/>
              </w:rPr>
            </w:pPr>
          </w:p>
          <w:p w:rsidR="002E48E5" w:rsidRPr="0036280E" w:rsidRDefault="002E48E5" w:rsidP="00547A0F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6280E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36280E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36280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Pr="0036280E" w:rsidRDefault="00996A62" w:rsidP="00547A0F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6280E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36280E" w:rsidRDefault="00FA5FE1" w:rsidP="00547A0F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Pr="0036280E" w:rsidRDefault="00781FB4" w:rsidP="00547A0F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6280E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781FB4" w:rsidRPr="0036280E" w:rsidRDefault="00781FB4" w:rsidP="00547A0F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6280E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36280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6280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36280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6280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36280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3A6E27" w:rsidRPr="0036280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եր</w:t>
            </w:r>
            <w:r w:rsidR="00104324" w:rsidRPr="0036280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կու </w:t>
            </w:r>
            <w:r w:rsidRPr="0036280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6280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6280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6280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6280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36280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B51B05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երեք</w:t>
            </w:r>
            <w:r w:rsidRPr="0036280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6280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6280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6280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36280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6280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6280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6280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6280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6280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36280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EE3FE6" w:rsidRPr="0036280E">
              <w:rPr>
                <w:rFonts w:ascii="GHEA Grapalat" w:eastAsia="Calibri" w:hAnsi="GHEA Grapalat" w:cs="ArTarumianTimes"/>
                <w:sz w:val="24"/>
                <w:szCs w:val="24"/>
              </w:rPr>
              <w:t>ֆինանսավարկային</w:t>
            </w:r>
            <w:proofErr w:type="spellEnd"/>
            <w:r w:rsidR="00EE3FE6" w:rsidRPr="0036280E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</w:t>
            </w:r>
            <w:proofErr w:type="spellStart"/>
            <w:r w:rsidR="00EE3FE6" w:rsidRPr="0036280E">
              <w:rPr>
                <w:rFonts w:ascii="GHEA Grapalat" w:eastAsia="Calibri" w:hAnsi="GHEA Grapalat" w:cs="ArTarumianTimes"/>
                <w:sz w:val="24"/>
                <w:szCs w:val="24"/>
              </w:rPr>
              <w:t>բնագավառում</w:t>
            </w:r>
            <w:proofErr w:type="spellEnd"/>
            <w:r w:rsidR="00EE3FE6" w:rsidRPr="0036280E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</w:t>
            </w:r>
            <w:proofErr w:type="spellStart"/>
            <w:r w:rsidR="00EE3FE6" w:rsidRPr="0036280E">
              <w:rPr>
                <w:rFonts w:ascii="GHEA Grapalat" w:eastAsia="Calibri" w:hAnsi="GHEA Grapalat" w:cs="ArTarumianTimes"/>
                <w:sz w:val="24"/>
                <w:szCs w:val="24"/>
              </w:rPr>
              <w:lastRenderedPageBreak/>
              <w:t>հաշվապահների</w:t>
            </w:r>
            <w:proofErr w:type="spellEnd"/>
            <w:r w:rsidR="00EE3FE6" w:rsidRPr="0036280E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և </w:t>
            </w:r>
            <w:proofErr w:type="spellStart"/>
            <w:r w:rsidR="00EE3FE6" w:rsidRPr="0036280E">
              <w:rPr>
                <w:rFonts w:ascii="GHEA Grapalat" w:eastAsia="Calibri" w:hAnsi="GHEA Grapalat" w:cs="ArTarumianTimes"/>
                <w:sz w:val="24"/>
                <w:szCs w:val="24"/>
              </w:rPr>
              <w:t>մասնագետների</w:t>
            </w:r>
            <w:proofErr w:type="spellEnd"/>
            <w:r w:rsidR="00104324" w:rsidRPr="0036280E">
              <w:rPr>
                <w:rFonts w:ascii="GHEA Grapalat" w:eastAsia="Calibri" w:hAnsi="GHEA Grapalat" w:cs="ArTarumianTimes"/>
                <w:sz w:val="24"/>
                <w:szCs w:val="24"/>
              </w:rPr>
              <w:t>՝</w:t>
            </w:r>
            <w:r w:rsidRPr="0036280E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B51B05">
              <w:rPr>
                <w:rFonts w:ascii="GHEA Grapalat" w:eastAsia="Calibri" w:hAnsi="GHEA Grapalat" w:cs="ArTarumianTimes"/>
                <w:sz w:val="24"/>
                <w:szCs w:val="24"/>
              </w:rPr>
              <w:t>երեք</w:t>
            </w:r>
            <w:proofErr w:type="spellEnd"/>
            <w:r w:rsidR="00104324" w:rsidRPr="0036280E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</w:t>
            </w:r>
            <w:r w:rsidRPr="0036280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6280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6280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6280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6280E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6280E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781FB4" w:rsidRPr="0036280E" w:rsidRDefault="00781FB4" w:rsidP="00547A0F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81FB4" w:rsidRPr="0036280E" w:rsidRDefault="00781FB4" w:rsidP="00547A0F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6280E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781FB4" w:rsidRPr="0036280E" w:rsidRDefault="00781FB4" w:rsidP="00547A0F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6280E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9A05EC" w:rsidRPr="0036280E" w:rsidRDefault="009A05EC" w:rsidP="00547A0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րագրերի մշակում</w:t>
            </w:r>
          </w:p>
          <w:p w:rsidR="009A05EC" w:rsidRPr="0036280E" w:rsidRDefault="009A05EC" w:rsidP="00547A0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9A05EC" w:rsidRPr="0036280E" w:rsidRDefault="009A05EC" w:rsidP="00547A0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9A05EC" w:rsidRPr="0036280E" w:rsidRDefault="009A05EC" w:rsidP="00547A0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9A05EC" w:rsidRPr="0036280E" w:rsidRDefault="009A05EC" w:rsidP="00547A0F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  <w:tab w:val="left" w:pos="567"/>
              </w:tabs>
              <w:spacing w:line="276" w:lineRule="auto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455260" w:rsidRDefault="00455260" w:rsidP="00547A0F">
            <w:pPr>
              <w:pStyle w:val="ListParagraph"/>
              <w:tabs>
                <w:tab w:val="left" w:pos="21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81FB4" w:rsidRPr="0036280E" w:rsidRDefault="00781FB4" w:rsidP="00547A0F">
            <w:pPr>
              <w:pStyle w:val="ListParagraph"/>
              <w:tabs>
                <w:tab w:val="left" w:pos="21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6280E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6E39AB" w:rsidRPr="0036280E" w:rsidRDefault="006E39AB" w:rsidP="00547A0F">
            <w:pPr>
              <w:pStyle w:val="ListParagraph"/>
              <w:numPr>
                <w:ilvl w:val="0"/>
                <w:numId w:val="4"/>
              </w:numPr>
              <w:tabs>
                <w:tab w:val="left" w:pos="257"/>
                <w:tab w:val="left" w:pos="480"/>
              </w:tabs>
              <w:spacing w:after="200" w:line="276" w:lineRule="auto"/>
              <w:ind w:left="0" w:firstLine="318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նակցությունների</w:t>
            </w:r>
            <w:proofErr w:type="spellEnd"/>
            <w:r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ում</w:t>
            </w:r>
            <w:proofErr w:type="spellEnd"/>
          </w:p>
          <w:p w:rsidR="006E39AB" w:rsidRPr="0036280E" w:rsidRDefault="006E39AB" w:rsidP="00547A0F">
            <w:pPr>
              <w:pStyle w:val="ListParagraph"/>
              <w:numPr>
                <w:ilvl w:val="0"/>
                <w:numId w:val="4"/>
              </w:numPr>
              <w:tabs>
                <w:tab w:val="left" w:pos="257"/>
                <w:tab w:val="left" w:pos="480"/>
              </w:tabs>
              <w:spacing w:after="200" w:line="276" w:lineRule="auto"/>
              <w:ind w:left="0" w:firstLine="318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6280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Փոփոխությունների կառավարում</w:t>
            </w:r>
            <w:r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6E39AB" w:rsidRPr="0036280E" w:rsidRDefault="006E39AB" w:rsidP="00547A0F">
            <w:pPr>
              <w:pStyle w:val="ListParagraph"/>
              <w:numPr>
                <w:ilvl w:val="0"/>
                <w:numId w:val="4"/>
              </w:numPr>
              <w:tabs>
                <w:tab w:val="left" w:pos="257"/>
                <w:tab w:val="left" w:pos="480"/>
              </w:tabs>
              <w:spacing w:after="200" w:line="276" w:lineRule="auto"/>
              <w:ind w:left="0" w:firstLine="318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6280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ոնֆլիկտների կառավարում</w:t>
            </w:r>
            <w:r w:rsidRPr="0036280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</w:t>
            </w:r>
          </w:p>
          <w:p w:rsidR="006E39AB" w:rsidRPr="0036280E" w:rsidRDefault="006E39AB" w:rsidP="00547A0F">
            <w:pPr>
              <w:pStyle w:val="ListParagraph"/>
              <w:numPr>
                <w:ilvl w:val="0"/>
                <w:numId w:val="4"/>
              </w:numPr>
              <w:tabs>
                <w:tab w:val="left" w:pos="257"/>
                <w:tab w:val="left" w:pos="480"/>
              </w:tabs>
              <w:spacing w:after="200" w:line="276" w:lineRule="auto"/>
              <w:ind w:left="0" w:firstLine="318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6280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ողոքների բավարարում</w:t>
            </w:r>
          </w:p>
          <w:p w:rsidR="006E39AB" w:rsidRPr="0036280E" w:rsidRDefault="006E39AB" w:rsidP="00547A0F">
            <w:pPr>
              <w:pStyle w:val="ListParagraph"/>
              <w:numPr>
                <w:ilvl w:val="0"/>
                <w:numId w:val="4"/>
              </w:numPr>
              <w:tabs>
                <w:tab w:val="left" w:pos="257"/>
                <w:tab w:val="left" w:pos="480"/>
              </w:tabs>
              <w:spacing w:after="200" w:line="276" w:lineRule="auto"/>
              <w:ind w:left="0" w:firstLine="318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6280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Ժամանակի կառավարում</w:t>
            </w:r>
          </w:p>
          <w:p w:rsidR="006E39AB" w:rsidRPr="0036280E" w:rsidRDefault="006E39AB" w:rsidP="00547A0F">
            <w:pPr>
              <w:pStyle w:val="ListParagraph"/>
              <w:numPr>
                <w:ilvl w:val="0"/>
                <w:numId w:val="4"/>
              </w:numPr>
              <w:tabs>
                <w:tab w:val="left" w:pos="257"/>
                <w:tab w:val="left" w:pos="480"/>
              </w:tabs>
              <w:spacing w:after="200" w:line="276" w:lineRule="auto"/>
              <w:ind w:left="0" w:firstLine="318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6280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Փաստաթղթերի նախապատրաստում</w:t>
            </w:r>
          </w:p>
          <w:p w:rsidR="00883147" w:rsidRPr="0036280E" w:rsidRDefault="006E39AB" w:rsidP="00547A0F">
            <w:pPr>
              <w:pStyle w:val="ListParagraph"/>
              <w:numPr>
                <w:ilvl w:val="0"/>
                <w:numId w:val="4"/>
              </w:numPr>
              <w:tabs>
                <w:tab w:val="left" w:pos="257"/>
                <w:tab w:val="left" w:pos="480"/>
              </w:tabs>
              <w:spacing w:after="200" w:line="276" w:lineRule="auto"/>
              <w:ind w:left="0" w:firstLine="318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6280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Ֆինանսների և ռեսուրսների կառավարում</w:t>
            </w:r>
          </w:p>
        </w:tc>
      </w:tr>
      <w:tr w:rsidR="003A6E27" w:rsidRPr="003A6E27" w:rsidTr="00883147">
        <w:tc>
          <w:tcPr>
            <w:tcW w:w="9468" w:type="dxa"/>
          </w:tcPr>
          <w:p w:rsidR="00547A0F" w:rsidRPr="0036280E" w:rsidRDefault="00547A0F" w:rsidP="00547A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6280E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Կազմակերպական</w:t>
            </w:r>
            <w:proofErr w:type="spellEnd"/>
            <w:r w:rsidRPr="0036280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547A0F" w:rsidRPr="0036280E" w:rsidRDefault="00547A0F" w:rsidP="00547A0F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547A0F" w:rsidRPr="0036280E" w:rsidRDefault="00547A0F" w:rsidP="00547A0F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36280E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Pr="0036280E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Pr="0036280E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6280E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Pr="0036280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547A0F" w:rsidRPr="0036280E" w:rsidRDefault="00547A0F" w:rsidP="00547A0F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միջական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547A0F" w:rsidRPr="0036280E" w:rsidRDefault="00547A0F" w:rsidP="00547A0F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36280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36280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547A0F" w:rsidRPr="0036280E" w:rsidRDefault="00547A0F" w:rsidP="00547A0F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զրակացությունների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մադրման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մումների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արկման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ում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պատրաստման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</w:t>
            </w:r>
            <w:r w:rsidR="00BE1D9F"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աստանի</w:t>
            </w:r>
            <w:proofErr w:type="spellEnd"/>
            <w:r w:rsidR="00BE1D9F"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</w:t>
            </w:r>
            <w:r w:rsidR="00BE1D9F"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րապետության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սդրությամբ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ված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ման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547A0F" w:rsidRPr="0036280E" w:rsidRDefault="00547A0F" w:rsidP="00547A0F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36280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547A0F" w:rsidRPr="0036280E" w:rsidRDefault="00547A0F" w:rsidP="00547A0F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րատեսչական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547A0F" w:rsidRPr="0036280E" w:rsidRDefault="00547A0F" w:rsidP="00547A0F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36280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547A0F" w:rsidRPr="0036280E" w:rsidRDefault="00547A0F" w:rsidP="00547A0F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հանդես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սում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թյամբ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ում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547A0F" w:rsidRPr="0036280E" w:rsidRDefault="00547A0F" w:rsidP="00547A0F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36280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36280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36280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BE4277" w:rsidRPr="003A6E27" w:rsidRDefault="00547A0F" w:rsidP="00547A0F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ն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ումներ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Pr="0036280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A95DB5" w:rsidRDefault="00A95DB5" w:rsidP="00547A0F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Default="003A6E27" w:rsidP="00547A0F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547A0F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547A0F" w:rsidRPr="003A6E27" w:rsidRDefault="00547A0F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547A0F" w:rsidRPr="003A6E27" w:rsidSect="0077334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5082C62"/>
    <w:multiLevelType w:val="hybridMultilevel"/>
    <w:tmpl w:val="EB48CA9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25D7F"/>
    <w:multiLevelType w:val="hybridMultilevel"/>
    <w:tmpl w:val="4E24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5DB5"/>
    <w:rsid w:val="00000B09"/>
    <w:rsid w:val="000150CF"/>
    <w:rsid w:val="00023900"/>
    <w:rsid w:val="00062561"/>
    <w:rsid w:val="00082693"/>
    <w:rsid w:val="000A06F1"/>
    <w:rsid w:val="000A2769"/>
    <w:rsid w:val="000C1D4D"/>
    <w:rsid w:val="000E51DB"/>
    <w:rsid w:val="000F2F86"/>
    <w:rsid w:val="00104324"/>
    <w:rsid w:val="00110A42"/>
    <w:rsid w:val="00163C0B"/>
    <w:rsid w:val="0017335A"/>
    <w:rsid w:val="001B4FC8"/>
    <w:rsid w:val="00204615"/>
    <w:rsid w:val="00227D19"/>
    <w:rsid w:val="00234B1C"/>
    <w:rsid w:val="00276AB6"/>
    <w:rsid w:val="0027704C"/>
    <w:rsid w:val="00287416"/>
    <w:rsid w:val="002B1257"/>
    <w:rsid w:val="002B5C82"/>
    <w:rsid w:val="002E48E5"/>
    <w:rsid w:val="00326E8E"/>
    <w:rsid w:val="00345DA6"/>
    <w:rsid w:val="0036280E"/>
    <w:rsid w:val="003850F5"/>
    <w:rsid w:val="00393E47"/>
    <w:rsid w:val="003A6E27"/>
    <w:rsid w:val="00455260"/>
    <w:rsid w:val="00472C80"/>
    <w:rsid w:val="004A3660"/>
    <w:rsid w:val="004A6A2B"/>
    <w:rsid w:val="004B3710"/>
    <w:rsid w:val="004B7066"/>
    <w:rsid w:val="004C16CA"/>
    <w:rsid w:val="004C294A"/>
    <w:rsid w:val="004C5279"/>
    <w:rsid w:val="005054C3"/>
    <w:rsid w:val="005060E8"/>
    <w:rsid w:val="00534D1E"/>
    <w:rsid w:val="00547A0F"/>
    <w:rsid w:val="0058204F"/>
    <w:rsid w:val="005E7E8D"/>
    <w:rsid w:val="00600744"/>
    <w:rsid w:val="0063088E"/>
    <w:rsid w:val="0065622E"/>
    <w:rsid w:val="00656380"/>
    <w:rsid w:val="00662AC9"/>
    <w:rsid w:val="00671735"/>
    <w:rsid w:val="00671B1C"/>
    <w:rsid w:val="00680AFF"/>
    <w:rsid w:val="0068477F"/>
    <w:rsid w:val="006904E4"/>
    <w:rsid w:val="00693566"/>
    <w:rsid w:val="0069591C"/>
    <w:rsid w:val="006E39AB"/>
    <w:rsid w:val="006F72E5"/>
    <w:rsid w:val="007245DD"/>
    <w:rsid w:val="007312CE"/>
    <w:rsid w:val="00732F54"/>
    <w:rsid w:val="007411FA"/>
    <w:rsid w:val="00773340"/>
    <w:rsid w:val="00781FB4"/>
    <w:rsid w:val="00787081"/>
    <w:rsid w:val="007A5837"/>
    <w:rsid w:val="007B519A"/>
    <w:rsid w:val="007D22C5"/>
    <w:rsid w:val="007F1952"/>
    <w:rsid w:val="00816F98"/>
    <w:rsid w:val="00817244"/>
    <w:rsid w:val="00841DF6"/>
    <w:rsid w:val="008464DC"/>
    <w:rsid w:val="00854C75"/>
    <w:rsid w:val="00855EC1"/>
    <w:rsid w:val="00883147"/>
    <w:rsid w:val="00893F4E"/>
    <w:rsid w:val="008E41E6"/>
    <w:rsid w:val="008F40F4"/>
    <w:rsid w:val="00937D7F"/>
    <w:rsid w:val="00950083"/>
    <w:rsid w:val="00960794"/>
    <w:rsid w:val="009873D8"/>
    <w:rsid w:val="00996A62"/>
    <w:rsid w:val="009A05EC"/>
    <w:rsid w:val="009B1CB9"/>
    <w:rsid w:val="009C3236"/>
    <w:rsid w:val="00A11D3C"/>
    <w:rsid w:val="00A24583"/>
    <w:rsid w:val="00A34348"/>
    <w:rsid w:val="00A40F91"/>
    <w:rsid w:val="00A41DD8"/>
    <w:rsid w:val="00A46441"/>
    <w:rsid w:val="00A60CF9"/>
    <w:rsid w:val="00A66928"/>
    <w:rsid w:val="00A90DBA"/>
    <w:rsid w:val="00A95DB5"/>
    <w:rsid w:val="00AB338C"/>
    <w:rsid w:val="00AB4A51"/>
    <w:rsid w:val="00AC2D94"/>
    <w:rsid w:val="00AE0350"/>
    <w:rsid w:val="00AF32A5"/>
    <w:rsid w:val="00B05ED9"/>
    <w:rsid w:val="00B06B1E"/>
    <w:rsid w:val="00B136CF"/>
    <w:rsid w:val="00B51B05"/>
    <w:rsid w:val="00B61E75"/>
    <w:rsid w:val="00B62D8A"/>
    <w:rsid w:val="00B76A2D"/>
    <w:rsid w:val="00BC1313"/>
    <w:rsid w:val="00BD03BB"/>
    <w:rsid w:val="00BD5B6F"/>
    <w:rsid w:val="00BE1D9F"/>
    <w:rsid w:val="00BE4277"/>
    <w:rsid w:val="00BE4DDA"/>
    <w:rsid w:val="00C30CDC"/>
    <w:rsid w:val="00C41440"/>
    <w:rsid w:val="00C4746B"/>
    <w:rsid w:val="00C5033E"/>
    <w:rsid w:val="00C53AE8"/>
    <w:rsid w:val="00CC1523"/>
    <w:rsid w:val="00CD300E"/>
    <w:rsid w:val="00D407AC"/>
    <w:rsid w:val="00D87AFD"/>
    <w:rsid w:val="00E347F4"/>
    <w:rsid w:val="00E42FBF"/>
    <w:rsid w:val="00E729F4"/>
    <w:rsid w:val="00E73518"/>
    <w:rsid w:val="00E80EBF"/>
    <w:rsid w:val="00E95AEB"/>
    <w:rsid w:val="00EA0012"/>
    <w:rsid w:val="00EA5B9D"/>
    <w:rsid w:val="00EB1A57"/>
    <w:rsid w:val="00EE3FE6"/>
    <w:rsid w:val="00EF17AB"/>
    <w:rsid w:val="00F41AF8"/>
    <w:rsid w:val="00F614E7"/>
    <w:rsid w:val="00F66716"/>
    <w:rsid w:val="00FA5FE1"/>
    <w:rsid w:val="00FA6B1D"/>
    <w:rsid w:val="00FD1BF4"/>
    <w:rsid w:val="00FD1DD3"/>
    <w:rsid w:val="00FE4EC1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D7CF2"/>
  <w15:docId w15:val="{D28CE878-D0AE-4B35-B87B-DBACEC71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E42FBF"/>
  </w:style>
  <w:style w:type="paragraph" w:styleId="BodyTextIndent">
    <w:name w:val="Body Text Indent"/>
    <w:basedOn w:val="Normal"/>
    <w:link w:val="BodyTextIndentChar"/>
    <w:uiPriority w:val="99"/>
    <w:unhideWhenUsed/>
    <w:rsid w:val="0027704C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70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48C62-FF29-4F5F-AF1B-7DC1F92B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aira Dallkyan</cp:lastModifiedBy>
  <cp:revision>119</cp:revision>
  <cp:lastPrinted>2019-06-28T10:40:00Z</cp:lastPrinted>
  <dcterms:created xsi:type="dcterms:W3CDTF">2019-03-13T10:50:00Z</dcterms:created>
  <dcterms:modified xsi:type="dcterms:W3CDTF">2025-04-08T13:18:00Z</dcterms:modified>
</cp:coreProperties>
</file>